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38.https://stackoverflow.com/questions/72075601/why-do-opensea-fetching-data-from-ipfs-all-of-a-sudden</w:t>
      </w:r>
    </w:p>
    <w:p>
      <w:r>
        <w:rPr>
          <w:b/>
        </w:rPr>
        <w:t>T:</w:t>
      </w:r>
      <w:r>
        <w:t>Why do openSea fetching data from IPFS all of a sudden?</w:t>
      </w:r>
    </w:p>
    <w:p>
      <w:r>
        <w:rPr>
          <w:b/>
        </w:rPr>
        <w:t>Q:</w:t>
      </w:r>
      <w:r>
        <w:t>This the validation json I got for my nft toke 34</w:t>
        <w:br/>
        <w:br/>
        <w:t>HTTP 200 OKAllow: GET, OPTIONSContent-Type: application/jsonVary: Accept{ "valid": true, "token_uri": "https://opensea.mypinata.cloud/ipfs/QmSEPUYN23YHfcsxgHHFodDTTdGuu8yhShuXpyJLe7RE6t/34.json", "errors": []}</w:t>
        <w:br/>
        <w:br/>
        <w:t xml:space="preserve">WARN: THIS PARAGRAPH CONTAINS TAG: [CODE] </w:t>
        <w:br/>
        <w:br/>
        <w:t>This is for token 35</w:t>
        <w:br/>
        <w:br/>
        <w:t>HTTP 200 OKAllow: OPTIONS, GETContent-Type: application/jsonVary: Accept{ "valid": false, "token_uri": null, "errors": [ "TypeError: unsupported operand type(s) for +: 'dict' and 'list'" ]}</w:t>
        <w:br/>
        <w:br/>
        <w:t xml:space="preserve">WARN: THIS PARAGRAPH CONTAINS TAG: [CODE] </w:t>
        <w:br/>
        <w:br/>
        <w:t>What possibly could go wrong that it stopped working all of a sudden.</w:t>
        <w:br/>
        <w:br/>
        <w:t>My IPFS -</w:t>
        <w:br/>
        <w:br/>
        <w:t>OpenSea Collection</w:t>
        <w:br/>
        <w:br/>
      </w:r>
    </w:p>
    <w:p>
      <w:r>
        <w:rPr>
          <w:b/>
        </w:rPr>
        <w:t>C1:</w:t>
      </w:r>
      <w:r>
        <w:t>Got exactly the same problem, metadata works fine on  rinkeby.looksrare.org</w:t>
      </w:r>
    </w:p>
    <w:p>
      <w:r>
        <w:rPr>
          <w:b/>
        </w:rPr>
        <w:t>C2:</w:t>
      </w:r>
      <w:r>
        <w:t>Sorry, can you elaborate what I need to do. I actually want to deploy on mainnet. I am confused as is it a problem from my end ?why is it happening? @zhangzhimin</w:t>
      </w:r>
    </w:p>
    <w:p>
      <w:r>
        <w:rPr>
          <w:b/>
        </w:rPr>
        <w:t>C3:</w:t>
      </w:r>
      <w:r>
        <w:t>Having the same problem for last 4 days. It drives me crazy.</w:t>
      </w:r>
    </w:p>
    <w:p>
      <w:r>
        <w:t>1</w:t>
      </w:r>
      <w:r>
        <w:rPr>
          <w:b/>
        </w:rPr>
        <w:t xml:space="preserve"> Answer</w:t>
      </w:r>
    </w:p>
    <w:p>
      <w:r>
        <w:rPr>
          <w:b/>
        </w:rPr>
        <w:t>A1:</w:t>
      </w:r>
      <w:r>
        <w:t>This seems to be a problem, that started today. On the discord channel, multiple people have the same problem. My guess, it is an error from the side of opensea</w:t>
        <w:br/>
        <w:br/>
      </w:r>
    </w:p>
    <w:p>
      <w:r>
        <w:rPr>
          <w:b/>
        </w:rPr>
        <w:t>C1:</w:t>
      </w:r>
      <w:r>
        <w:t>I have the same issue, Rarible and LooksRare works normally</w:t>
      </w:r>
    </w:p>
    <w:p>
      <w:r>
        <w:rPr>
          <w:b/>
        </w:rPr>
        <w:t>C2:</w:t>
      </w:r>
      <w:r>
        <w:t>Your answer could be improved with additional supporting information. Please edit to add further details, such as citations or documentation, so that others can confirm that your answer is correct. You can find more information on how to write good answers in the help cent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